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00" w:rsidRPr="0024281C" w:rsidRDefault="00FB5E00" w:rsidP="002428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28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4641F" w:rsidRPr="0024281C">
        <w:rPr>
          <w:rFonts w:ascii="Times New Roman" w:hAnsi="Times New Roman" w:cs="Times New Roman"/>
          <w:sz w:val="28"/>
          <w:szCs w:val="28"/>
        </w:rPr>
        <w:t>3</w:t>
      </w:r>
    </w:p>
    <w:p w:rsidR="00FB5E00" w:rsidRPr="0024281C" w:rsidRDefault="00FB5E00" w:rsidP="002428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281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B5E00" w:rsidRPr="0024281C" w:rsidRDefault="00FB5E00" w:rsidP="002428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281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B5E00" w:rsidRPr="0024281C" w:rsidTr="00154781">
        <w:tc>
          <w:tcPr>
            <w:tcW w:w="486" w:type="dxa"/>
            <w:vAlign w:val="bottom"/>
            <w:hideMark/>
          </w:tcPr>
          <w:p w:rsidR="00FB5E00" w:rsidRPr="0024281C" w:rsidRDefault="00FB5E00" w:rsidP="0024281C">
            <w:pPr>
              <w:pStyle w:val="a9"/>
              <w:jc w:val="center"/>
            </w:pPr>
            <w:r w:rsidRPr="0024281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5E00" w:rsidRPr="0024281C" w:rsidRDefault="00C060C0" w:rsidP="0024281C">
            <w:pPr>
              <w:pStyle w:val="a9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FB5E00" w:rsidRPr="0024281C" w:rsidRDefault="00FB5E00" w:rsidP="0024281C">
            <w:pPr>
              <w:pStyle w:val="a9"/>
              <w:jc w:val="center"/>
            </w:pPr>
            <w:r w:rsidRPr="0024281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5E00" w:rsidRPr="0024281C" w:rsidRDefault="00E76A6C" w:rsidP="0024281C">
            <w:pPr>
              <w:pStyle w:val="a9"/>
              <w:jc w:val="center"/>
            </w:pPr>
            <w:r>
              <w:t>42/689</w:t>
            </w:r>
            <w:bookmarkStart w:id="0" w:name="_GoBack"/>
            <w:bookmarkEnd w:id="0"/>
          </w:p>
        </w:tc>
      </w:tr>
    </w:tbl>
    <w:p w:rsidR="00FB5E00" w:rsidRPr="0024281C" w:rsidRDefault="00FB5E00" w:rsidP="002428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24281C" w:rsidRDefault="00FB5E00" w:rsidP="002428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281C">
        <w:rPr>
          <w:rFonts w:ascii="Times New Roman" w:hAnsi="Times New Roman" w:cs="Times New Roman"/>
          <w:sz w:val="28"/>
          <w:szCs w:val="28"/>
        </w:rPr>
        <w:t>«</w:t>
      </w:r>
      <w:r w:rsidR="0020108E" w:rsidRPr="002428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50E0" w:rsidRPr="0024281C">
        <w:rPr>
          <w:rFonts w:ascii="Times New Roman" w:hAnsi="Times New Roman" w:cs="Times New Roman"/>
          <w:sz w:val="28"/>
          <w:szCs w:val="28"/>
        </w:rPr>
        <w:t>6</w:t>
      </w:r>
    </w:p>
    <w:p w:rsidR="0020108E" w:rsidRPr="0024281C" w:rsidRDefault="0020108E" w:rsidP="002428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281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24281C" w:rsidRDefault="0020108E" w:rsidP="002428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281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24281C" w:rsidTr="00A57EFD">
        <w:tc>
          <w:tcPr>
            <w:tcW w:w="486" w:type="dxa"/>
            <w:vAlign w:val="bottom"/>
            <w:hideMark/>
          </w:tcPr>
          <w:p w:rsidR="00FC4905" w:rsidRPr="0024281C" w:rsidRDefault="00FC4905" w:rsidP="0024281C">
            <w:pPr>
              <w:pStyle w:val="a9"/>
              <w:jc w:val="center"/>
            </w:pPr>
            <w:r w:rsidRPr="0024281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24281C" w:rsidRDefault="00BA0F28" w:rsidP="0024281C">
            <w:pPr>
              <w:pStyle w:val="a9"/>
              <w:jc w:val="center"/>
            </w:pPr>
            <w:r w:rsidRPr="0024281C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FC4905" w:rsidRPr="0024281C" w:rsidRDefault="00FC4905" w:rsidP="0024281C">
            <w:pPr>
              <w:pStyle w:val="a9"/>
              <w:jc w:val="center"/>
            </w:pPr>
            <w:r w:rsidRPr="0024281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24281C" w:rsidRDefault="00BA0F28" w:rsidP="0024281C">
            <w:pPr>
              <w:pStyle w:val="a9"/>
              <w:jc w:val="center"/>
            </w:pPr>
            <w:r w:rsidRPr="0024281C">
              <w:t>38/</w:t>
            </w:r>
            <w:r w:rsidR="00002315" w:rsidRPr="0024281C">
              <w:t>640</w:t>
            </w:r>
          </w:p>
        </w:tc>
      </w:tr>
    </w:tbl>
    <w:p w:rsidR="00FC4905" w:rsidRDefault="00FC4905" w:rsidP="00242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1C" w:rsidRDefault="0024281C" w:rsidP="00242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1C" w:rsidRPr="0024281C" w:rsidRDefault="0024281C" w:rsidP="00242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24281C" w:rsidRDefault="007812C1" w:rsidP="00242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81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24281C" w:rsidRDefault="007812C1" w:rsidP="00242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81C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24281C" w:rsidRDefault="007812C1" w:rsidP="00242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81C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2816" w:rsidRPr="0024281C" w:rsidRDefault="007812C1" w:rsidP="00242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81C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24281C" w:rsidRDefault="007812C1" w:rsidP="00242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81C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24281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24281C">
        <w:rPr>
          <w:rFonts w:ascii="Times New Roman" w:hAnsi="Times New Roman" w:cs="Times New Roman"/>
          <w:sz w:val="28"/>
          <w:szCs w:val="28"/>
        </w:rPr>
        <w:t>20</w:t>
      </w:r>
      <w:r w:rsidR="000C50E0" w:rsidRPr="0024281C">
        <w:rPr>
          <w:rFonts w:ascii="Times New Roman" w:hAnsi="Times New Roman" w:cs="Times New Roman"/>
          <w:sz w:val="28"/>
          <w:szCs w:val="28"/>
        </w:rPr>
        <w:t>2</w:t>
      </w:r>
      <w:r w:rsidR="006436DA" w:rsidRPr="0024281C">
        <w:rPr>
          <w:rFonts w:ascii="Times New Roman" w:hAnsi="Times New Roman" w:cs="Times New Roman"/>
          <w:sz w:val="28"/>
          <w:szCs w:val="28"/>
        </w:rPr>
        <w:t>2</w:t>
      </w:r>
      <w:r w:rsidR="00AF2FBA" w:rsidRPr="0024281C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24281C">
        <w:rPr>
          <w:rFonts w:ascii="Times New Roman" w:hAnsi="Times New Roman" w:cs="Times New Roman"/>
          <w:sz w:val="28"/>
          <w:szCs w:val="28"/>
        </w:rPr>
        <w:t>20</w:t>
      </w:r>
      <w:r w:rsidR="00A8526A" w:rsidRPr="0024281C">
        <w:rPr>
          <w:rFonts w:ascii="Times New Roman" w:hAnsi="Times New Roman" w:cs="Times New Roman"/>
          <w:sz w:val="28"/>
          <w:szCs w:val="28"/>
        </w:rPr>
        <w:t>2</w:t>
      </w:r>
      <w:r w:rsidR="006436DA" w:rsidRPr="0024281C">
        <w:rPr>
          <w:rFonts w:ascii="Times New Roman" w:hAnsi="Times New Roman" w:cs="Times New Roman"/>
          <w:sz w:val="28"/>
          <w:szCs w:val="28"/>
        </w:rPr>
        <w:t>3</w:t>
      </w:r>
      <w:r w:rsidR="004A46DA" w:rsidRPr="0024281C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24281C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24281C" w:rsidRDefault="00C240A2" w:rsidP="00242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8A1A25" w:rsidRPr="0024281C" w:rsidTr="0024281C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24281C" w:rsidRDefault="00BB1E3C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24281C" w:rsidRDefault="00BB1E3C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24281C" w:rsidRDefault="00BB1E3C" w:rsidP="0024281C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24281C" w:rsidRDefault="00BB1E3C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24281C" w:rsidRDefault="00BB1E3C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24281C" w:rsidRDefault="00BB1E3C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24281C" w:rsidRDefault="00BB1E3C" w:rsidP="0024281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24281C" w:rsidRDefault="00BB1E3C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A1A25" w:rsidRPr="0024281C" w:rsidTr="0024281C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24281C" w:rsidRDefault="00BB1E3C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24281C" w:rsidRDefault="00BB1E3C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24281C" w:rsidRDefault="00BB1E3C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24281C" w:rsidRDefault="00BB1E3C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24281C" w:rsidRDefault="00BB1E3C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24281C" w:rsidRDefault="00552D58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36DA"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24281C" w:rsidRDefault="00552D58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36DA"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1A25" w:rsidRPr="0024281C" w:rsidTr="0024281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24281C" w:rsidRDefault="00BB1E3C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24281C" w:rsidRDefault="00BB1E3C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24281C" w:rsidRDefault="00BB1E3C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24281C" w:rsidRDefault="00BB1E3C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24281C" w:rsidRDefault="00BB1E3C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24281C" w:rsidRDefault="00BB1E3C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24281C" w:rsidRDefault="00BB1E3C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87CDA" w:rsidRPr="0024281C" w:rsidTr="0024281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8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602,50000</w:t>
            </w:r>
          </w:p>
        </w:tc>
      </w:tr>
      <w:tr w:rsidR="00C87CDA" w:rsidRPr="0024281C" w:rsidTr="0024281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го должностного лица субъекта Российской Ф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муниципа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C87CDA" w:rsidRPr="0024281C" w:rsidTr="0024281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C87CDA" w:rsidRPr="0024281C" w:rsidTr="0024281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C87CDA" w:rsidRPr="0024281C" w:rsidTr="0024281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</w:tbl>
    <w:p w:rsidR="00C87CDA" w:rsidRPr="0024281C" w:rsidRDefault="00C87CDA" w:rsidP="0024281C">
      <w:pPr>
        <w:spacing w:after="0" w:line="240" w:lineRule="auto"/>
        <w:rPr>
          <w:sz w:val="1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C87CDA" w:rsidRPr="0024281C" w:rsidTr="0024281C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ных (предста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) органов го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и представительных ор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 муниципальных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деятельност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Иные бюджетные асс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ых органов государственной власти субъектов Российской Федерации, местных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96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17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0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Иные бюджетные асс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нансовых, нало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таможенных ор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органов финанс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3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выполнения функций </w:t>
            </w:r>
          </w:p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9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Иные бюджетные асс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 (Иные бюджетные асс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156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Профилактика тер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15478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« Деятельность по проф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и пресечению терроризма, экстремизма на территории Волгог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и пресечение т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781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и пресечение т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ризма, экстремизма на территории Волгограда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аботы системы профилактики право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(за исключением терроризма и экстрем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) на территории Вол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781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ктику правонарушений на территории Волгограда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для инвалидов и других маломобильных групп населения прио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ных зданий и объектов городской инфраструк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доступной среды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для инвалидов и других 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бильных групп на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(Закупка товаров, работ и услуг для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деятельност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 (Закупка товаров, работ и услуг для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мощников депу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олгоградской гор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мощников депу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олгоградской гор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 (Расходы на выплаты персоналу в 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ю со средствам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информации (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(Социальное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Контрольно-счетно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мблеи, союзы,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мблеи, союзы,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 (Иные бюджетные асс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2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759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49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1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731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ий, посвященных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ий, посвященных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 и юбилейным датам (Закупка товаров, работ и услуг для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рубежных и рег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рубежных и рег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ых связей (Закупка товаров, работ и услуг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ю со средствам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ю со средствами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овой информации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9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90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учреждениями,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2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35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1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зносы на капитальный ремонт общего имущества в многоквартирных домах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ыплаты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ым гражданам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гражданам го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(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(Социальное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муниципальным имуществом (Закупка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униципальным имуществом (Иные б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унитарных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нитарных пр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(Иные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рств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5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 (Расходы на выплаты п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7,52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57,86992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ю регистрацию актов гражданского состояния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8,57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,93008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 (Расходы на выплаты персоналу в 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учреждениями,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 (Закупка т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создание,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функций и обеспечение деятельности муниципальных комиссий по делам несовершен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1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функций и обеспечение деятельности муниципальных комиссий по делам несовершен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 (Расходы на выплаты п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функций и обеспечение деятельности муниципальных комиссий по делам несовершен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них и защите их прав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 (Расходы на выплаты п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9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9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мировых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мировых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(Иные б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сф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образования, твор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ллективов 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бюджетных учреждений допол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сферы искусства, сп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анд мун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сф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образования, твор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ллективов 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бюджетных учреждений допол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сферы искусства, сп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анд мун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бюджетных учреждений сферы спорта Волгограда (Социальное обеспечение и иные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(Иные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30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26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26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тер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тер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ий районов Волгограда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населения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учреждениями,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защите населения и т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защите населения и т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т чрезвычайных ситуаций (Закупка т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защите населения и т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т чрезвычайных ситуаций (Иные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ого стимулирования деятельности народных дружинников (Расходы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платы персоналу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ными учреждениями, органами управления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145,83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0686,6851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хозяйство 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в области об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с животными в части реализации ме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ри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деятельности по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с животными в части реализации ме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ри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деятельности по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с животными без владельцев (Пре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е субсидий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м, автономным учреждениям и иным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реализацию мероприятий, направленных на регу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численности 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ддержку некоммерческих орга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реализацию мероприятий, направленных на регу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численности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 без владельцев (Предоставление суб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ным учреждениям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х сооружений (Иные бюджетные асс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Благоустройство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спользования, охраны, защиты и в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(Расходы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платы персоналу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ными учреждениями, органами управления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восстановления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восстановления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спользования лесов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54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544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держание и раз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Волгограда и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эффективной раб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овышение качества транспортного обслу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населения всеми видами городского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рных перевозок пассажиров и багажа автомобильным транспортом по регули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 тарифам по 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 тарифам по 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 маршрутам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по регулируемым тарифам на маршрутах общего пользования (Закупка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ов местного значения в сфере транспортного обслуживания (Закупка товаров, работ и услуг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транспорт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нас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концессионных соглаш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транспорт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нас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725,83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178,4851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держание и раз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Волгограда и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эффективной раб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040,23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492,8851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61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фондов (Закупка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й деятельности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45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в сфере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 (Предоставление суб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6,95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 (Иные бюджетные асс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</w:t>
            </w:r>
            <w:proofErr w:type="spellStart"/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</w:t>
            </w:r>
            <w:proofErr w:type="spellEnd"/>
            <w:r w:rsidR="00A5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3,0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капитальный ремонт автомобильных дорог общего пользования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 (Капит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нной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63,48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821,98138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A507A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тиму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(Капитальные вложения в объекты го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мероприят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развития жилищ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о стимулированию 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развития жилищ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 (Ка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льные вложения в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государственной (муниципальной) с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фондов (Закупка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(Расходы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платы персоналу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ными учреждениями, органами управления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8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Расходы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платы персоналу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ными учреждениями, органами управления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(Закупка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ных технологий органов ме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ных технологий органов ме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самоуправления Волгограда (Закупка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28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Создание услов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 (Закупка товаров, работ и услуг для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инвест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и предприни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кой деятельност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кая деят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рмирование бла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й предприни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среды в Вол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ам малого и среднего предпринимательства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ам малого и среднего предпринимательства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28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Иные бюджетные асс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Расходы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платы персоналу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ях обеспечения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г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ными учреждениями, органами управления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(Закупка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ного пла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ания терри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8242,27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632,12713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460,45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433,52223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520,35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2223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области жилищного хозяйства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ере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раждан, прожи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20,35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2223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йных жилых домов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Обеспечение устойчивого сокращения непригодного для про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4520,35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310,32223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йных жилых домов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счет средств Фонда содействия реформир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жилищно-комму</w:t>
            </w:r>
            <w:r w:rsidR="00A5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</w:t>
            </w:r>
            <w:proofErr w:type="spellEnd"/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58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2202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счет средств Фонда содействия реформир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жилищно-комму</w:t>
            </w:r>
            <w:r w:rsidR="00A5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</w:t>
            </w:r>
            <w:proofErr w:type="spellEnd"/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питальные вложения в объекты государственной (муниципальной) с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58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2202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счет средств обла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6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2295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счет средств обла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(Капит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нной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6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2295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йного жилищного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счет средств мест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 (Капитальные вложения в объекты го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йного жилищного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0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27726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(Капитальные вло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0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27726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капитальный ремонт общего имущества в многоквартирных домах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твращение либо ликвидацию последствий аварийных ситуаций (Иные бюджетные асс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2,4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9,20612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2,4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9,20612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коммунального хозяйства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(Иные бюджетные асс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(Капитальные вложения в объекты го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5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91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Благоустройство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76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бъектов наружного освещения (Иные бюджетные асс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мест захо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(Закупка товаров, работ и услуг для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8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(Закупка товаров, работ и услуг для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Формирование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ой городско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(Закупка товаров, работ и услуг для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Формир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(Закупка товаров, работ и услуг для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52,8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18,19878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52,8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18,19878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5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5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3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Иные бюджетные асс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,8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2,39878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01,5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90,09878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Расходы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платы персоналу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ными учреждениями, органами управления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1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7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6,59878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муниципальным имуществом (Закупка </w:t>
            </w:r>
          </w:p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жилищного надзора (Расходы на 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персоналу в целях обеспечения выполнения функций государств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жилищного надзора (Закупка товаров, работ и услуг для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окружающе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, удаление отходов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ли загрязненных сточных вод (Капит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нной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4494,59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5597,77074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988,74968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988,74968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 образ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смотра и ухода за детьми в муниципальных дошкольных образ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010,04968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43,24968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43,24968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на оплату труда и начислений на оплату труда педагогических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на оплату труда и начислений на оплату труда педагогических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 (Предоставление суб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ным учреждениям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среднего общего 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 Вол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8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анизациями на оплату труда и начисления пе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анизациями на оплату труда и начисления пе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 (Предоставление суб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ным учреждениям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A7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муниципальными общеобразовательными организациями на оплату труда и начисления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анизациями на оплату труда и начисления 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 работникам (Пре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тным, автономным учреждениям и иным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ьными образовательными ор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ательными организациями, имеющ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государственную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 (Предоставление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 (Предоставление суб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ным учреждениям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, на оплату труда и начисления педагоги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, на оплату труда и начисления педагоги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(Пре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тным, автономным учреждениям и иным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ацию, на оплату труда и начисления прочим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, на оплату труда и начисления прочим 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 (Предоста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701,19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9298,82106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701,19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9298,82106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среднего общего 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 Вол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215,21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3080,92106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13,77197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13,77197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руководство педа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икам 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руководство педа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икам 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(Предоставление суб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ным учреждениям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 (Предоставление суб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ным учреждениям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 на оплату труда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 (Пре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ение учебного процес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 (Предоставление суб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ным учреждениям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обучающихся, 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ающих начальное 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е образование в 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</w:t>
            </w:r>
          </w:p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я обучающихся, получающих начальное общее образование в </w:t>
            </w:r>
          </w:p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(Предоставление суб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ным учреждениям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проведение работ по замене кровл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полнению необхо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для этого работ в зданиях муниципальных образовательных орга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абот по замене кровл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полнению необхо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для этого работ в зданиях муниципальных образовательных орга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спортивных площ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в общеобразоват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спортивных площ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в общеобразоват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 (Предоставление суб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ным учреждениям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 (Капит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нной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обра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ьными образовательными ор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ательными организациями, имеющ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государственную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ацию на оплату труда и начислений на оплату труда педагогических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ацию на оплату труда и начислений на оплату труда педагогических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ений на оплату труда прочих работников (Предоставление суб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ным учреждениям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беспечение учебного процесса (Предоставление суб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ным учреждениям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98,48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зданию новых мест в общеобразоват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од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зданию новых мест в общеобразоват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 (Ка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иципальной) с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ограмм начального 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го, основного общего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еднего общего об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соответств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современным ус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ограмм начального 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 и среднего общего обра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соответствующих современным условиям обучения (Предоста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AE0D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о 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ю новых мест в общеобразоват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ения в рамках ре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о содействию созданию новых мест в общеоб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(Капитальные вло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8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77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учреждениях допол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Расходы </w:t>
            </w:r>
          </w:p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платы персоналу </w:t>
            </w:r>
          </w:p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ными учреждениями, органами управления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</w:t>
            </w:r>
          </w:p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</w:t>
            </w:r>
          </w:p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х вопросов местного значения в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вопросов ме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 в сфере дополнительного обра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Успех каж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ителей учреждений дошкольного, общего и дополнительного обра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07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еализация молод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на терри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26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ление мероприятий по работе с детьми 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ю в городском округе город-герой В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26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16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16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детей и молодежи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0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рное время в лагерях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невным пребыванием детей, организуемых на базе муниципальных 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ания на базе муниципальных 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ания на базе муниципальных 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 (Пре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тным, автономным учреждениям и иным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0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ов, обеспечивающих поддержку особо одар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еж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ительного обра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, 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еж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ительного обра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, 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ельного образования детей в сфере искусства Волгограда (Социальное обеспечение и иные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ункционирования муниципальных образ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учрежден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(Расходы </w:t>
            </w:r>
          </w:p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платы персоналу </w:t>
            </w:r>
          </w:p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ными учреждениями, органами управления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</w:t>
            </w:r>
          </w:p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</w:t>
            </w:r>
          </w:p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 и образования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еж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ительного обра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, 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еж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ительного обра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, 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ельного образования детей в сфере искусства Волгограда (Социальное обеспечение и иные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еализация молод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на терри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(Социальное обеспечение и иные 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7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Иные бюджетные асс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AE0D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1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30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80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14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80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14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-информационного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концертно-театрального обслужи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9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творческой дея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техническое ос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детских и куко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творческой дея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техническое ос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детских и куко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тров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5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5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5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(Закупка т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искусства (Пре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тным, автономным учреждениям и иным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AE0D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центр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Расходы </w:t>
            </w:r>
          </w:p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платы персоналу </w:t>
            </w:r>
          </w:p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ными учреждениями, органами управления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</w:t>
            </w:r>
          </w:p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DA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Иные бюджетные асс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67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689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82377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(Закупка товаров, работ и услуг для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(Социальное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Расходы </w:t>
            </w:r>
          </w:p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платы персоналу </w:t>
            </w:r>
          </w:p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ными учреждениями, органами управления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</w:t>
            </w:r>
          </w:p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97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97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ну города-героя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ая денежная выплата почетному 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ну города-героя </w:t>
            </w:r>
          </w:p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а (Социальное обеспечение и иные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е денежное сод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е денежное сод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ие спортсменам-инвалидам Волгограда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е денежное сод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спортсменам-инвалидам Волгограда (Социальное обеспечение и иные выплаты нас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ение спортсменам-инвалидам Волгограда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енам-инвалидам Волгограда (Социальное обеспечение и иные выплаты нас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женщинам, удостоенным награждения Почетным знаком города-героя В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женщинам, удостоенным награждения Почетным знаком города-героя В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«Материнская слава Волгограда» (Со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родителям, награжденным Почетным знаком города-героя Волгограда «Ро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родителям, награжденным Почетным знаком города-героя Волгограда «Ро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(Социальное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общеобраз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за приобретенный месячный школьный 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дной билет на проезд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ственном (гор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общеобраз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за приобретенный месячный школьный 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дной билет на проезд </w:t>
            </w:r>
          </w:p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ственном (гор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м) муниципальном пассажирском транспорте Волгограда (Закупка </w:t>
            </w:r>
          </w:p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обуч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общеобраз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за приобретенный месячный школьный 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дной билет на проезд </w:t>
            </w:r>
          </w:p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ственном (гор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м) муниципальном пассажирском транспорте Волгограда (Социальное обеспечение и иные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атериальной 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атериальной 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(Закупка товаров, работ и услуг для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атериальной 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(Социальное об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 денежная выплата в связи с Днем разгрома советскими войсками немецко-фашистских войск в Сталинградской битве (1943 год) (Закупка товаров, работ и услуг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нежная выплата в связи с Днем разгрома советскими войсками немецко-фашистских войск в Сталинградской битве (1943 год) (Со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8237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 денежная выплата </w:t>
            </w:r>
          </w:p>
          <w:p w:rsidR="00823779" w:rsidRDefault="00C87CDA" w:rsidP="008237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Днем Победы советского народа в </w:t>
            </w:r>
          </w:p>
          <w:p w:rsidR="00823779" w:rsidRDefault="00C87CDA" w:rsidP="008237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кой Отечественной </w:t>
            </w:r>
          </w:p>
          <w:p w:rsidR="00C87CDA" w:rsidRPr="0024281C" w:rsidRDefault="00C87CDA" w:rsidP="008237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е 1941</w:t>
            </w:r>
            <w:r w:rsidR="0082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7D2A3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нежная выплата в связи с Днем Победы 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ого народа в В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ечественной войне 1941</w:t>
            </w:r>
            <w:r w:rsidR="007D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 (Закупка товаров, работ и услуг для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8237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нежная выплата в связи с Днем Победы 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ого народа в В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ечественной войне 1941</w:t>
            </w:r>
            <w:r w:rsidR="0082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 (Социальное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(Закупка товаров, работ и услуг для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(Социальное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оста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жданам субсидий на оплату жилого по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жданам субсидий на оплату жилого по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и коммунальных услуг (Закупка товаров, работ и услуг для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жданам субсидий на оплату жилого по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и коммунальных услуг (Социальное об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почетному гражданину города-героя Волгограда ко дню р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почетному гражданину города-героя Волгограда ко дню р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(Социальное об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мощь на орга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охорон, на из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ление и установку надгробия на месте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ая мате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мощь на орга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охорон, на из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ление и установку надгробия на месте 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ия почетного 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а (Социальное об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о предоставлении мер социальной подде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 при оказании транспортных услуг в общественном (городском) 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ссажирском тра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о предоставлении мер социальной подде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 при оказании транспортных услуг в общественном (городском) 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ссажирском тра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8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8237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82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м семьям на при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м семьям на при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е (строительство) жилья (Социальное об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8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8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части родит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присмотр и уход за детьми в обра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реализующих общеоб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части родит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присмотр и уход за детьми в обра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реализующих общеоб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ую программу дошкольного образования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части родит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платы за присмотр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ход за детьми в об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, реализующих обще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ую программу дошкольного образования (Социальное обеспечение и иные выплаты нас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й по опеке и попе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й по опеке и попе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у (Социальное обеспечение и иные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(Со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выполнения функций </w:t>
            </w:r>
          </w:p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(Расходы на 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персоналу в целях обеспечения выполнения функций государств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(Закупка т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6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28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Развитие физической культуры и спорта на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еж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ительного обра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, 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еж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ительного обра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, 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ельного образования детей в сфере искусства Волгограда (Социальное обеспечение и иные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изация физи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путем организации и п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я физкультурных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ивных меропр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 (Закупка товаров, работ и услуг для обесп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а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-технической б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инфраструктуры в рамках развития физи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вной инфраструктуры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развития фи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 (Капитальные вложения в объекты государственной (муниципальной) с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82377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8237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проекта «Спорт </w:t>
            </w:r>
            <w:r w:rsidR="0082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CDA" w:rsidRPr="0024281C" w:rsidRDefault="00C87CDA" w:rsidP="008237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спортивных организаций, осущес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подготовку сп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 для сп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портивных организаций, осущес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подготовку сп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 для сп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сборных команд (Предоставление суб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ным учреждениям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6,1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а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-технической б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ре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ей проекта </w:t>
            </w:r>
            <w:proofErr w:type="spellStart"/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</w:t>
            </w:r>
            <w:proofErr w:type="spellEnd"/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«Создание объектов физкультурно-спортивной и образовательной инф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, связанных с ре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ей проекта </w:t>
            </w:r>
            <w:proofErr w:type="spellStart"/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</w:t>
            </w:r>
            <w:proofErr w:type="spellEnd"/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«Создание объектов физкультурно-спортивной и образовательной инф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Центрального района Волгограда»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методической деятельности мун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учреждений </w:t>
            </w:r>
          </w:p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физическо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Расходы </w:t>
            </w:r>
          </w:p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платы персоналу </w:t>
            </w:r>
          </w:p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ными учреждениями, органами управления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</w:t>
            </w:r>
          </w:p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Расходы на выплаты п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олгограда (Закупка товаров, работ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 (Иные бюджетные асс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ассово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Предост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рты общего характера бюджетам бюджетной системы Российской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 общего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79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области на формирование областного фонда финансовой п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ки муниципальных районов (городских </w:t>
            </w:r>
          </w:p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области на формирование областного фонда финансовой по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муниципальных районов (городских окр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C87CDA" w:rsidRPr="0024281C" w:rsidTr="0024281C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2428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8237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0189,43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A" w:rsidRPr="0024281C" w:rsidRDefault="00C87CDA" w:rsidP="008237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93849,98297</w:t>
            </w:r>
          </w:p>
        </w:tc>
      </w:tr>
    </w:tbl>
    <w:p w:rsidR="00D74052" w:rsidRPr="0024281C" w:rsidRDefault="00D74052" w:rsidP="002428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2E43" w:rsidRPr="0024281C" w:rsidRDefault="00712E43" w:rsidP="0024281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23779" w:rsidRPr="00823779" w:rsidRDefault="00823779" w:rsidP="00823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24"/>
      </w:tblGrid>
      <w:tr w:rsidR="00823779" w:rsidRPr="00823779" w:rsidTr="003E2155">
        <w:trPr>
          <w:trHeight w:val="1222"/>
        </w:trPr>
        <w:tc>
          <w:tcPr>
            <w:tcW w:w="5495" w:type="dxa"/>
            <w:shd w:val="clear" w:color="auto" w:fill="auto"/>
          </w:tcPr>
          <w:p w:rsidR="00823779" w:rsidRPr="00823779" w:rsidRDefault="00823779" w:rsidP="008237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823779" w:rsidRPr="00823779" w:rsidRDefault="00823779" w:rsidP="008237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23779" w:rsidRPr="00823779" w:rsidRDefault="00823779" w:rsidP="008237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779" w:rsidRPr="00823779" w:rsidRDefault="00823779" w:rsidP="008237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 w:rsidRPr="00823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24" w:type="dxa"/>
            <w:shd w:val="clear" w:color="auto" w:fill="auto"/>
          </w:tcPr>
          <w:p w:rsidR="00823779" w:rsidRPr="00823779" w:rsidRDefault="00823779" w:rsidP="00823779">
            <w:pPr>
              <w:spacing w:after="0" w:line="240" w:lineRule="auto"/>
              <w:ind w:left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олгограда</w:t>
            </w:r>
            <w:r w:rsidRPr="00823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</w:t>
            </w:r>
          </w:p>
          <w:p w:rsidR="00823779" w:rsidRPr="00823779" w:rsidRDefault="00823779" w:rsidP="008237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779" w:rsidRPr="00823779" w:rsidRDefault="00823779" w:rsidP="008237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779" w:rsidRPr="00823779" w:rsidRDefault="00823779" w:rsidP="00823779">
            <w:pPr>
              <w:spacing w:after="0" w:line="240" w:lineRule="auto"/>
              <w:ind w:right="-1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 w:rsidRPr="00823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Лихачев</w:t>
            </w:r>
            <w:proofErr w:type="spellEnd"/>
            <w:r w:rsidRPr="00823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823779" w:rsidRPr="00823779" w:rsidRDefault="00823779" w:rsidP="00823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779" w:rsidRPr="00823779" w:rsidRDefault="00823779" w:rsidP="00823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779" w:rsidRPr="00823779" w:rsidRDefault="00823779" w:rsidP="00823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24"/>
      </w:tblGrid>
      <w:tr w:rsidR="00823779" w:rsidRPr="00823779" w:rsidTr="003E2155">
        <w:trPr>
          <w:trHeight w:val="1222"/>
        </w:trPr>
        <w:tc>
          <w:tcPr>
            <w:tcW w:w="5495" w:type="dxa"/>
            <w:shd w:val="clear" w:color="auto" w:fill="auto"/>
          </w:tcPr>
          <w:p w:rsidR="00823779" w:rsidRPr="00823779" w:rsidRDefault="00823779" w:rsidP="008237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823779" w:rsidRPr="00823779" w:rsidRDefault="00823779" w:rsidP="008237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23779" w:rsidRPr="00823779" w:rsidRDefault="00823779" w:rsidP="008237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779" w:rsidRPr="00823779" w:rsidRDefault="00823779" w:rsidP="008237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 w:rsidRPr="00823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24" w:type="dxa"/>
            <w:shd w:val="clear" w:color="auto" w:fill="auto"/>
          </w:tcPr>
          <w:p w:rsidR="00823779" w:rsidRPr="00823779" w:rsidRDefault="00823779" w:rsidP="00823779">
            <w:pPr>
              <w:spacing w:after="0" w:line="240" w:lineRule="auto"/>
              <w:ind w:left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олгограда</w:t>
            </w:r>
            <w:r w:rsidRPr="00823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</w:t>
            </w:r>
          </w:p>
          <w:p w:rsidR="00823779" w:rsidRPr="00823779" w:rsidRDefault="00823779" w:rsidP="008237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779" w:rsidRPr="00823779" w:rsidRDefault="00823779" w:rsidP="008237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779" w:rsidRPr="00823779" w:rsidRDefault="00823779" w:rsidP="00823779">
            <w:pPr>
              <w:spacing w:after="0" w:line="240" w:lineRule="auto"/>
              <w:ind w:right="-1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 w:rsidRPr="00823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823779" w:rsidRPr="00823779" w:rsidRDefault="00823779" w:rsidP="00823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41F" w:rsidRPr="0024281C" w:rsidRDefault="00A4641F" w:rsidP="0082377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A4641F" w:rsidRPr="0024281C" w:rsidSect="0024281C">
      <w:headerReference w:type="default" r:id="rId8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DA" w:rsidRDefault="00AE0DDA" w:rsidP="00944A72">
      <w:pPr>
        <w:spacing w:after="0" w:line="240" w:lineRule="auto"/>
      </w:pPr>
      <w:r>
        <w:separator/>
      </w:r>
    </w:p>
  </w:endnote>
  <w:endnote w:type="continuationSeparator" w:id="0">
    <w:p w:rsidR="00AE0DDA" w:rsidRDefault="00AE0DD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DA" w:rsidRDefault="00AE0DDA" w:rsidP="00944A72">
      <w:pPr>
        <w:spacing w:after="0" w:line="240" w:lineRule="auto"/>
      </w:pPr>
      <w:r>
        <w:separator/>
      </w:r>
    </w:p>
  </w:footnote>
  <w:footnote w:type="continuationSeparator" w:id="0">
    <w:p w:rsidR="00AE0DDA" w:rsidRDefault="00AE0DD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DA" w:rsidRPr="004719C7" w:rsidRDefault="00AE0DDA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6A6C">
          <w:rPr>
            <w:rFonts w:ascii="Times New Roman" w:hAnsi="Times New Roman" w:cs="Times New Roman"/>
            <w:noProof/>
            <w:sz w:val="20"/>
            <w:szCs w:val="20"/>
          </w:rPr>
          <w:t>8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6DCB"/>
    <w:rsid w:val="00035969"/>
    <w:rsid w:val="000369E9"/>
    <w:rsid w:val="00045397"/>
    <w:rsid w:val="00045C1B"/>
    <w:rsid w:val="000611AE"/>
    <w:rsid w:val="0006781F"/>
    <w:rsid w:val="0007014C"/>
    <w:rsid w:val="0008288C"/>
    <w:rsid w:val="00097715"/>
    <w:rsid w:val="000A2CCA"/>
    <w:rsid w:val="000A2E76"/>
    <w:rsid w:val="000A38E0"/>
    <w:rsid w:val="000B581D"/>
    <w:rsid w:val="000C27CA"/>
    <w:rsid w:val="000C50E0"/>
    <w:rsid w:val="000C642D"/>
    <w:rsid w:val="000D232A"/>
    <w:rsid w:val="000D6BFA"/>
    <w:rsid w:val="000E10BB"/>
    <w:rsid w:val="000E1563"/>
    <w:rsid w:val="00110525"/>
    <w:rsid w:val="00121B0B"/>
    <w:rsid w:val="001248E6"/>
    <w:rsid w:val="001305EC"/>
    <w:rsid w:val="0013476C"/>
    <w:rsid w:val="00140C0B"/>
    <w:rsid w:val="0014399B"/>
    <w:rsid w:val="00144C7B"/>
    <w:rsid w:val="001455E9"/>
    <w:rsid w:val="00147142"/>
    <w:rsid w:val="00154781"/>
    <w:rsid w:val="00161EB6"/>
    <w:rsid w:val="00173464"/>
    <w:rsid w:val="001755E9"/>
    <w:rsid w:val="00176094"/>
    <w:rsid w:val="00176AFD"/>
    <w:rsid w:val="00194E5B"/>
    <w:rsid w:val="00196277"/>
    <w:rsid w:val="00196D58"/>
    <w:rsid w:val="001C06D1"/>
    <w:rsid w:val="001E5A16"/>
    <w:rsid w:val="001F3029"/>
    <w:rsid w:val="001F4997"/>
    <w:rsid w:val="00200434"/>
    <w:rsid w:val="0020108E"/>
    <w:rsid w:val="0024281C"/>
    <w:rsid w:val="002467DB"/>
    <w:rsid w:val="00250656"/>
    <w:rsid w:val="00283A1D"/>
    <w:rsid w:val="002C123F"/>
    <w:rsid w:val="002C3011"/>
    <w:rsid w:val="002C3C28"/>
    <w:rsid w:val="002C5052"/>
    <w:rsid w:val="002C56B9"/>
    <w:rsid w:val="002C5BB6"/>
    <w:rsid w:val="002D4808"/>
    <w:rsid w:val="003024C4"/>
    <w:rsid w:val="00302816"/>
    <w:rsid w:val="0030674F"/>
    <w:rsid w:val="0031029E"/>
    <w:rsid w:val="00321DEA"/>
    <w:rsid w:val="00347A08"/>
    <w:rsid w:val="003668CB"/>
    <w:rsid w:val="00370080"/>
    <w:rsid w:val="00380E1F"/>
    <w:rsid w:val="00395156"/>
    <w:rsid w:val="00396C74"/>
    <w:rsid w:val="003B1AC4"/>
    <w:rsid w:val="003B2EB5"/>
    <w:rsid w:val="003C261B"/>
    <w:rsid w:val="003C51FB"/>
    <w:rsid w:val="003C6E49"/>
    <w:rsid w:val="00403930"/>
    <w:rsid w:val="00414554"/>
    <w:rsid w:val="00415E06"/>
    <w:rsid w:val="0041645A"/>
    <w:rsid w:val="00432139"/>
    <w:rsid w:val="004613E6"/>
    <w:rsid w:val="0046358C"/>
    <w:rsid w:val="00466EE2"/>
    <w:rsid w:val="004719C7"/>
    <w:rsid w:val="00485D46"/>
    <w:rsid w:val="004A3DBC"/>
    <w:rsid w:val="004A46DA"/>
    <w:rsid w:val="004F0BA5"/>
    <w:rsid w:val="004F7C7B"/>
    <w:rsid w:val="00516A90"/>
    <w:rsid w:val="00527B32"/>
    <w:rsid w:val="0053053B"/>
    <w:rsid w:val="00532E3F"/>
    <w:rsid w:val="005400AD"/>
    <w:rsid w:val="00540CE8"/>
    <w:rsid w:val="00542E02"/>
    <w:rsid w:val="00552D58"/>
    <w:rsid w:val="00552DC2"/>
    <w:rsid w:val="00561C1E"/>
    <w:rsid w:val="0057050B"/>
    <w:rsid w:val="0058692F"/>
    <w:rsid w:val="0059150D"/>
    <w:rsid w:val="00595D20"/>
    <w:rsid w:val="005A7D8E"/>
    <w:rsid w:val="005C13CE"/>
    <w:rsid w:val="005C6C92"/>
    <w:rsid w:val="005D0590"/>
    <w:rsid w:val="005E2D1A"/>
    <w:rsid w:val="005F4A93"/>
    <w:rsid w:val="00600D25"/>
    <w:rsid w:val="006037DB"/>
    <w:rsid w:val="0062159F"/>
    <w:rsid w:val="00622F43"/>
    <w:rsid w:val="006436DA"/>
    <w:rsid w:val="0067136D"/>
    <w:rsid w:val="00671D7B"/>
    <w:rsid w:val="00672736"/>
    <w:rsid w:val="00675C33"/>
    <w:rsid w:val="0068199D"/>
    <w:rsid w:val="00694DF5"/>
    <w:rsid w:val="006967CF"/>
    <w:rsid w:val="006B7EEC"/>
    <w:rsid w:val="006E0E50"/>
    <w:rsid w:val="0070785D"/>
    <w:rsid w:val="00710EB9"/>
    <w:rsid w:val="00712E43"/>
    <w:rsid w:val="007328C9"/>
    <w:rsid w:val="00736F0B"/>
    <w:rsid w:val="00753814"/>
    <w:rsid w:val="007538F9"/>
    <w:rsid w:val="007612B6"/>
    <w:rsid w:val="007672A3"/>
    <w:rsid w:val="007812C1"/>
    <w:rsid w:val="0078618C"/>
    <w:rsid w:val="00786B6F"/>
    <w:rsid w:val="007B5867"/>
    <w:rsid w:val="007C1421"/>
    <w:rsid w:val="007C3F91"/>
    <w:rsid w:val="007D2A3A"/>
    <w:rsid w:val="007F5EAB"/>
    <w:rsid w:val="00807E77"/>
    <w:rsid w:val="008149E7"/>
    <w:rsid w:val="0081529B"/>
    <w:rsid w:val="00817B5C"/>
    <w:rsid w:val="00823779"/>
    <w:rsid w:val="00823D72"/>
    <w:rsid w:val="00824B7A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7631"/>
    <w:rsid w:val="008A13D4"/>
    <w:rsid w:val="008A1A25"/>
    <w:rsid w:val="008A4251"/>
    <w:rsid w:val="008D5028"/>
    <w:rsid w:val="008F1DAB"/>
    <w:rsid w:val="00906A90"/>
    <w:rsid w:val="00907F72"/>
    <w:rsid w:val="00911D25"/>
    <w:rsid w:val="00912FDC"/>
    <w:rsid w:val="00914FC4"/>
    <w:rsid w:val="00927BF7"/>
    <w:rsid w:val="009305F2"/>
    <w:rsid w:val="00937F90"/>
    <w:rsid w:val="00941EB3"/>
    <w:rsid w:val="00944A72"/>
    <w:rsid w:val="0096273A"/>
    <w:rsid w:val="009644C6"/>
    <w:rsid w:val="0096544E"/>
    <w:rsid w:val="0097404C"/>
    <w:rsid w:val="009755AE"/>
    <w:rsid w:val="009973D5"/>
    <w:rsid w:val="00997D0D"/>
    <w:rsid w:val="009A3B5F"/>
    <w:rsid w:val="009A5017"/>
    <w:rsid w:val="009C7222"/>
    <w:rsid w:val="009D1DB5"/>
    <w:rsid w:val="009F0739"/>
    <w:rsid w:val="00A064F5"/>
    <w:rsid w:val="00A311B1"/>
    <w:rsid w:val="00A4641F"/>
    <w:rsid w:val="00A507A7"/>
    <w:rsid w:val="00A5397A"/>
    <w:rsid w:val="00A57EFD"/>
    <w:rsid w:val="00A84067"/>
    <w:rsid w:val="00A8526A"/>
    <w:rsid w:val="00A861D8"/>
    <w:rsid w:val="00A87868"/>
    <w:rsid w:val="00A87C38"/>
    <w:rsid w:val="00A97753"/>
    <w:rsid w:val="00AA733E"/>
    <w:rsid w:val="00AA752B"/>
    <w:rsid w:val="00AB3AF3"/>
    <w:rsid w:val="00AB5855"/>
    <w:rsid w:val="00AB6B5B"/>
    <w:rsid w:val="00AC4774"/>
    <w:rsid w:val="00AE00DC"/>
    <w:rsid w:val="00AE0DDA"/>
    <w:rsid w:val="00AF2E44"/>
    <w:rsid w:val="00AF2FBA"/>
    <w:rsid w:val="00B00FEC"/>
    <w:rsid w:val="00B16C40"/>
    <w:rsid w:val="00B25A74"/>
    <w:rsid w:val="00B26822"/>
    <w:rsid w:val="00B421E8"/>
    <w:rsid w:val="00B45F47"/>
    <w:rsid w:val="00B50C99"/>
    <w:rsid w:val="00B52BAE"/>
    <w:rsid w:val="00B54C47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1979"/>
    <w:rsid w:val="00BF3E7F"/>
    <w:rsid w:val="00BF71AC"/>
    <w:rsid w:val="00C060C0"/>
    <w:rsid w:val="00C22086"/>
    <w:rsid w:val="00C240A2"/>
    <w:rsid w:val="00C42780"/>
    <w:rsid w:val="00C862A5"/>
    <w:rsid w:val="00C87CDA"/>
    <w:rsid w:val="00C87D56"/>
    <w:rsid w:val="00C91081"/>
    <w:rsid w:val="00CA2652"/>
    <w:rsid w:val="00CB6C3C"/>
    <w:rsid w:val="00CB76CC"/>
    <w:rsid w:val="00CC140A"/>
    <w:rsid w:val="00CC31C7"/>
    <w:rsid w:val="00CC4271"/>
    <w:rsid w:val="00CC5B15"/>
    <w:rsid w:val="00CD60DC"/>
    <w:rsid w:val="00D03D48"/>
    <w:rsid w:val="00D303E6"/>
    <w:rsid w:val="00D3302D"/>
    <w:rsid w:val="00D40C20"/>
    <w:rsid w:val="00D60F13"/>
    <w:rsid w:val="00D72941"/>
    <w:rsid w:val="00D74052"/>
    <w:rsid w:val="00D919DC"/>
    <w:rsid w:val="00D94610"/>
    <w:rsid w:val="00DA0C6B"/>
    <w:rsid w:val="00DB2AFC"/>
    <w:rsid w:val="00DB3A5E"/>
    <w:rsid w:val="00DC4482"/>
    <w:rsid w:val="00DC4518"/>
    <w:rsid w:val="00DC776E"/>
    <w:rsid w:val="00DE3543"/>
    <w:rsid w:val="00DE79CE"/>
    <w:rsid w:val="00DF34C2"/>
    <w:rsid w:val="00E058D7"/>
    <w:rsid w:val="00E1567B"/>
    <w:rsid w:val="00E55B99"/>
    <w:rsid w:val="00E601A2"/>
    <w:rsid w:val="00E66A77"/>
    <w:rsid w:val="00E76A6C"/>
    <w:rsid w:val="00E76E1F"/>
    <w:rsid w:val="00E8186B"/>
    <w:rsid w:val="00EA371A"/>
    <w:rsid w:val="00EA387E"/>
    <w:rsid w:val="00EA60DC"/>
    <w:rsid w:val="00ED5B69"/>
    <w:rsid w:val="00EE090F"/>
    <w:rsid w:val="00EE3A61"/>
    <w:rsid w:val="00F010D6"/>
    <w:rsid w:val="00F407DB"/>
    <w:rsid w:val="00F40C3B"/>
    <w:rsid w:val="00F43D32"/>
    <w:rsid w:val="00F621AE"/>
    <w:rsid w:val="00F66B79"/>
    <w:rsid w:val="00F7475A"/>
    <w:rsid w:val="00F866F9"/>
    <w:rsid w:val="00F8702A"/>
    <w:rsid w:val="00F915B6"/>
    <w:rsid w:val="00FB5E00"/>
    <w:rsid w:val="00FC4905"/>
    <w:rsid w:val="00FD15D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26CAD994-5E18-4C5B-B344-FECD556BF787}"/>
</file>

<file path=customXml/itemProps2.xml><?xml version="1.0" encoding="utf-8"?>
<ds:datastoreItem xmlns:ds="http://schemas.openxmlformats.org/officeDocument/2006/customXml" ds:itemID="{FDF88652-E821-4258-A3D4-F8E5F8805790}"/>
</file>

<file path=customXml/itemProps3.xml><?xml version="1.0" encoding="utf-8"?>
<ds:datastoreItem xmlns:ds="http://schemas.openxmlformats.org/officeDocument/2006/customXml" ds:itemID="{1CB62DC5-767F-4722-9113-9A22D5301764}"/>
</file>

<file path=customXml/itemProps4.xml><?xml version="1.0" encoding="utf-8"?>
<ds:datastoreItem xmlns:ds="http://schemas.openxmlformats.org/officeDocument/2006/customXml" ds:itemID="{80AA6B92-0F18-4758-B5AC-F7DD56F67F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2</Pages>
  <Words>16270</Words>
  <Characters>92743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14</cp:revision>
  <cp:lastPrinted>2019-11-14T06:39:00Z</cp:lastPrinted>
  <dcterms:created xsi:type="dcterms:W3CDTF">2020-12-24T09:37:00Z</dcterms:created>
  <dcterms:modified xsi:type="dcterms:W3CDTF">2021-04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